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7F72B" w14:textId="4FCB3117" w:rsidR="00DD2D6D" w:rsidRPr="00B933DB" w:rsidRDefault="00DD2D6D" w:rsidP="00DD2D6D">
      <w:pPr>
        <w:rPr>
          <w:sz w:val="40"/>
          <w:szCs w:val="40"/>
        </w:rPr>
      </w:pPr>
      <w:r w:rsidRPr="00B933DB">
        <w:rPr>
          <w:sz w:val="40"/>
          <w:szCs w:val="40"/>
        </w:rPr>
        <w:t>Tilbakemeldingsskjema</w:t>
      </w:r>
    </w:p>
    <w:p w14:paraId="4C04597A" w14:textId="77777777" w:rsidR="00DD2D6D" w:rsidRPr="00FC4E0C" w:rsidRDefault="00DD2D6D" w:rsidP="00DD2D6D">
      <w:pPr>
        <w:rPr>
          <w:sz w:val="12"/>
          <w:szCs w:val="12"/>
        </w:rPr>
      </w:pPr>
    </w:p>
    <w:p w14:paraId="086C8D59" w14:textId="1301ED96" w:rsidR="00DD2D6D" w:rsidRDefault="00DD2D6D" w:rsidP="00DD2D6D">
      <w:r>
        <w:t xml:space="preserve">Vi mottar gjerne dine spørsmål, innspill og kommentarer til den planlagte anskaffelsen. </w:t>
      </w:r>
    </w:p>
    <w:p w14:paraId="2A5C2223" w14:textId="2B965C01" w:rsidR="00DD2D6D" w:rsidRPr="00FC4E0C" w:rsidRDefault="00DD2D6D" w:rsidP="00DD2D6D">
      <w:pPr>
        <w:rPr>
          <w:sz w:val="6"/>
          <w:szCs w:val="6"/>
        </w:rPr>
      </w:pPr>
    </w:p>
    <w:p w14:paraId="436D16BA" w14:textId="77777777" w:rsidR="00B933DB" w:rsidRDefault="00DD2D6D" w:rsidP="00DD2D6D">
      <w:r>
        <w:t xml:space="preserve">Formålet med skjemaet er å tilrettelegge for at du som mulig tilbyder kan gi innspill til hva UDI bør ta hensyn til når vi utformer konkurransen. </w:t>
      </w:r>
    </w:p>
    <w:p w14:paraId="6730F51A" w14:textId="5D6591D6" w:rsidR="00B933DB" w:rsidRDefault="00DD2D6D" w:rsidP="00DD2D6D">
      <w:r>
        <w:t xml:space="preserve">Du kan også stille spørsmål til UDIs beskrivelse av behovet som vi søker dekket gjennom anskaffelsen, slik at det er enklere for deg å levere tilbud som </w:t>
      </w:r>
      <w:r w:rsidR="00B933DB">
        <w:t xml:space="preserve">treffsikkert </w:t>
      </w:r>
      <w:r>
        <w:t xml:space="preserve">dekker behovet. </w:t>
      </w:r>
    </w:p>
    <w:p w14:paraId="42544A2F" w14:textId="685B5431" w:rsidR="00DD2D6D" w:rsidRDefault="00DD2D6D" w:rsidP="00DD2D6D">
      <w:r>
        <w:t xml:space="preserve">Målet er at flest mulig finner det aktuelt å delta i konkurransen når UDI </w:t>
      </w:r>
      <w:r w:rsidR="00B933DB">
        <w:t xml:space="preserve">snart </w:t>
      </w:r>
      <w:r>
        <w:t>utlyser denne.</w:t>
      </w:r>
    </w:p>
    <w:p w14:paraId="540561FE" w14:textId="6D8D2756" w:rsidR="00DB6D39" w:rsidRPr="00FC4E0C" w:rsidRDefault="00DB6D39" w:rsidP="00DD2D6D">
      <w:pPr>
        <w:rPr>
          <w:sz w:val="12"/>
          <w:szCs w:val="12"/>
        </w:rPr>
      </w:pPr>
    </w:p>
    <w:p w14:paraId="327B0C4F" w14:textId="35940EF0" w:rsidR="00DB6D39" w:rsidRPr="00DB6D39" w:rsidRDefault="00DB6D39" w:rsidP="00DB6D39">
      <w:pPr>
        <w:rPr>
          <w:b/>
          <w:bCs/>
        </w:rPr>
      </w:pPr>
      <w:r w:rsidRPr="00DB6D39">
        <w:rPr>
          <w:b/>
          <w:bCs/>
        </w:rPr>
        <w:t>Innspill fra:</w:t>
      </w:r>
    </w:p>
    <w:p w14:paraId="4A464CC1" w14:textId="77777777" w:rsidR="00DB6D39" w:rsidRPr="00DB6D39" w:rsidRDefault="00DB6D39" w:rsidP="00DB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634C77A5" w14:textId="16DA283C" w:rsidR="00DB6D39" w:rsidRDefault="00DB6D39" w:rsidP="00DB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40F78FC6" w14:textId="01ECA72A" w:rsidR="00DB6D39" w:rsidRDefault="003A10B5" w:rsidP="00DB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gion</w:t>
      </w:r>
      <w:r w:rsidR="00DB6D39">
        <w:t xml:space="preserve">: </w:t>
      </w:r>
    </w:p>
    <w:p w14:paraId="67ACE165" w14:textId="05FB627B" w:rsidR="00DB6D39" w:rsidRDefault="00DB6D39" w:rsidP="00DB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sjon/bedrift/kommune:</w:t>
      </w:r>
    </w:p>
    <w:p w14:paraId="17FDBE69" w14:textId="77777777" w:rsidR="00DB6D39" w:rsidRPr="00DB6D39" w:rsidRDefault="00DB6D39" w:rsidP="00DB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5B2AF4D1" w14:textId="77777777" w:rsidR="00DB6D39" w:rsidRPr="00FC4E0C" w:rsidRDefault="00DB6D39" w:rsidP="00DD2D6D">
      <w:pPr>
        <w:rPr>
          <w:sz w:val="12"/>
          <w:szCs w:val="12"/>
        </w:rPr>
      </w:pPr>
    </w:p>
    <w:p w14:paraId="112AFFF4" w14:textId="443B395C" w:rsidR="00DD2D6D" w:rsidRPr="00DB6D39" w:rsidRDefault="00DB6D39" w:rsidP="00DD2D6D">
      <w:pPr>
        <w:rPr>
          <w:b/>
          <w:bCs/>
        </w:rPr>
      </w:pPr>
      <w:r w:rsidRPr="00DB6D39">
        <w:rPr>
          <w:b/>
          <w:bCs/>
        </w:rPr>
        <w:t>Innspill</w:t>
      </w:r>
      <w:r w:rsidR="003A10B5">
        <w:rPr>
          <w:b/>
          <w:bCs/>
        </w:rPr>
        <w:t>/tilbakemeldinger</w:t>
      </w:r>
      <w:r w:rsidRPr="00DB6D39">
        <w:rPr>
          <w:b/>
          <w:bCs/>
        </w:rPr>
        <w:t>:</w:t>
      </w: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665"/>
      </w:tblGrid>
      <w:tr w:rsidR="00DD2D6D" w:rsidRPr="00B933DB" w14:paraId="21C03E79" w14:textId="77777777" w:rsidTr="2F9CCA27">
        <w:tc>
          <w:tcPr>
            <w:tcW w:w="3544" w:type="dxa"/>
          </w:tcPr>
          <w:p w14:paraId="13B93E0E" w14:textId="43E8F5C0" w:rsidR="00DD2D6D" w:rsidRPr="00B933DB" w:rsidRDefault="00DD2D6D" w:rsidP="00DD2D6D">
            <w:pPr>
              <w:rPr>
                <w:b/>
                <w:bCs/>
              </w:rPr>
            </w:pPr>
            <w:r w:rsidRPr="00B933DB">
              <w:rPr>
                <w:b/>
                <w:bCs/>
              </w:rPr>
              <w:t>Tema</w:t>
            </w:r>
          </w:p>
        </w:tc>
        <w:tc>
          <w:tcPr>
            <w:tcW w:w="5665" w:type="dxa"/>
          </w:tcPr>
          <w:p w14:paraId="448E4A2B" w14:textId="0E1F0F21" w:rsidR="00DD2D6D" w:rsidRPr="00B933DB" w:rsidRDefault="00B933DB" w:rsidP="00DD2D6D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D2D6D" w:rsidRPr="00B933DB">
              <w:rPr>
                <w:b/>
                <w:bCs/>
              </w:rPr>
              <w:t>nnspill</w:t>
            </w:r>
            <w:r>
              <w:rPr>
                <w:b/>
                <w:bCs/>
              </w:rPr>
              <w:t>, spørsmål og kommentarer</w:t>
            </w:r>
          </w:p>
        </w:tc>
      </w:tr>
      <w:tr w:rsidR="00DD2D6D" w14:paraId="0F5F6CF0" w14:textId="77777777" w:rsidTr="2F9CCA27">
        <w:trPr>
          <w:trHeight w:val="1839"/>
        </w:trPr>
        <w:tc>
          <w:tcPr>
            <w:tcW w:w="3544" w:type="dxa"/>
          </w:tcPr>
          <w:p w14:paraId="238787B3" w14:textId="7E63C9BA" w:rsidR="00B933DB" w:rsidRDefault="00B933DB" w:rsidP="00DD2D6D">
            <w:r>
              <w:t xml:space="preserve">UDI </w:t>
            </w:r>
            <w:r w:rsidR="00E840F1">
              <w:t>vil</w:t>
            </w:r>
            <w:r>
              <w:t xml:space="preserve"> tilrettelegge for at </w:t>
            </w:r>
            <w:r w:rsidR="006A0E7D">
              <w:t xml:space="preserve">både </w:t>
            </w:r>
            <w:r>
              <w:t xml:space="preserve">nye og </w:t>
            </w:r>
            <w:r w:rsidR="006A0E7D">
              <w:t>etablerte</w:t>
            </w:r>
            <w:r>
              <w:t xml:space="preserve"> leverandører kan konkurrere om avtale</w:t>
            </w:r>
            <w:r w:rsidR="00570741">
              <w:t>ne</w:t>
            </w:r>
            <w:r>
              <w:t>.</w:t>
            </w:r>
          </w:p>
          <w:p w14:paraId="4B760C9D" w14:textId="4DC72C74" w:rsidR="00DD2D6D" w:rsidRDefault="00DD2D6D" w:rsidP="00DD2D6D">
            <w:pPr>
              <w:rPr>
                <w:i/>
                <w:iCs/>
              </w:rPr>
            </w:pPr>
            <w:r w:rsidRPr="00B933DB">
              <w:rPr>
                <w:i/>
                <w:iCs/>
              </w:rPr>
              <w:t xml:space="preserve">Hva er de største hindrene for at du kan levere </w:t>
            </w:r>
            <w:r w:rsidR="00DB6D39" w:rsidRPr="00B933DB">
              <w:rPr>
                <w:i/>
                <w:iCs/>
              </w:rPr>
              <w:t xml:space="preserve">inn </w:t>
            </w:r>
            <w:r w:rsidRPr="00B933DB">
              <w:rPr>
                <w:i/>
                <w:iCs/>
              </w:rPr>
              <w:t>tilbud i denne konkurransen?</w:t>
            </w:r>
          </w:p>
          <w:p w14:paraId="6D012F10" w14:textId="3AA79709" w:rsidR="009F391C" w:rsidRPr="009F391C" w:rsidRDefault="009F391C" w:rsidP="00DD2D6D">
            <w:r w:rsidRPr="009F391C">
              <w:t>og</w:t>
            </w:r>
          </w:p>
          <w:p w14:paraId="12BBBF7F" w14:textId="64FE8A1A" w:rsidR="009F391C" w:rsidRPr="00B933DB" w:rsidRDefault="009F391C" w:rsidP="00DD2D6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va kan UDI gjøre for å </w:t>
            </w:r>
            <w:r w:rsidR="0049597E">
              <w:rPr>
                <w:i/>
                <w:iCs/>
              </w:rPr>
              <w:t>fjerne</w:t>
            </w:r>
            <w:r>
              <w:rPr>
                <w:i/>
                <w:iCs/>
              </w:rPr>
              <w:t xml:space="preserve"> disse hindrene?</w:t>
            </w:r>
          </w:p>
          <w:p w14:paraId="67295C2E" w14:textId="66184A33" w:rsidR="003A10B5" w:rsidRDefault="003A10B5" w:rsidP="00DD2D6D"/>
        </w:tc>
        <w:tc>
          <w:tcPr>
            <w:tcW w:w="5665" w:type="dxa"/>
          </w:tcPr>
          <w:p w14:paraId="38C241B4" w14:textId="78C5582E" w:rsidR="00156F79" w:rsidRDefault="00156F79" w:rsidP="00DD2D6D"/>
        </w:tc>
      </w:tr>
      <w:tr w:rsidR="003A10B5" w14:paraId="4957F01B" w14:textId="77777777" w:rsidTr="2F9CCA27">
        <w:tc>
          <w:tcPr>
            <w:tcW w:w="3544" w:type="dxa"/>
          </w:tcPr>
          <w:p w14:paraId="4D331EFA" w14:textId="3726B5EA" w:rsidR="00B933DB" w:rsidRDefault="003A10B5" w:rsidP="00132D8D">
            <w:r>
              <w:t xml:space="preserve">UDI vil knytte til </w:t>
            </w:r>
            <w:r w:rsidR="005B10D3">
              <w:t>seg</w:t>
            </w:r>
            <w:r>
              <w:t xml:space="preserve"> leverandører nå </w:t>
            </w:r>
            <w:r w:rsidR="00B933DB">
              <w:t xml:space="preserve">- </w:t>
            </w:r>
            <w:r>
              <w:t xml:space="preserve">som har god evne til å levere mottaksplasser når behov oppstår i fremtid. </w:t>
            </w:r>
          </w:p>
          <w:p w14:paraId="7AA115F7" w14:textId="55723906" w:rsidR="003A10B5" w:rsidRPr="006553A2" w:rsidRDefault="003A10B5" w:rsidP="003F0879">
            <w:pPr>
              <w:rPr>
                <w:i/>
                <w:iCs/>
              </w:rPr>
            </w:pPr>
            <w:r w:rsidRPr="00B933DB">
              <w:rPr>
                <w:i/>
                <w:iCs/>
              </w:rPr>
              <w:t xml:space="preserve">Hvilke former for avtaler anser du som best </w:t>
            </w:r>
            <w:r w:rsidR="00B933DB">
              <w:rPr>
                <w:i/>
                <w:iCs/>
              </w:rPr>
              <w:t xml:space="preserve">egnet </w:t>
            </w:r>
            <w:r w:rsidRPr="00B933DB">
              <w:rPr>
                <w:i/>
                <w:iCs/>
              </w:rPr>
              <w:t>til å møte dette behovet?</w:t>
            </w:r>
          </w:p>
        </w:tc>
        <w:tc>
          <w:tcPr>
            <w:tcW w:w="5665" w:type="dxa"/>
          </w:tcPr>
          <w:p w14:paraId="10D4A8AF" w14:textId="77777777" w:rsidR="003A10B5" w:rsidRDefault="003A10B5" w:rsidP="00132D8D"/>
        </w:tc>
      </w:tr>
      <w:tr w:rsidR="00CD3EEE" w14:paraId="71EAC1A2" w14:textId="77777777" w:rsidTr="2F9CCA27">
        <w:tc>
          <w:tcPr>
            <w:tcW w:w="3544" w:type="dxa"/>
          </w:tcPr>
          <w:p w14:paraId="123FF4EB" w14:textId="4A0DCEAC" w:rsidR="00CD3EEE" w:rsidRDefault="00CD3EEE" w:rsidP="0055284E">
            <w:r>
              <w:t xml:space="preserve">UDI ønsker sikkerhet for at det leveres i henhold til kravene som er satt til </w:t>
            </w:r>
            <w:r w:rsidR="002266F6">
              <w:t>drift av et</w:t>
            </w:r>
            <w:r>
              <w:t xml:space="preserve"> mottak</w:t>
            </w:r>
            <w:r w:rsidR="004630B9">
              <w:t>.</w:t>
            </w:r>
          </w:p>
          <w:p w14:paraId="099C07A3" w14:textId="12623FDE" w:rsidR="00CD3EEE" w:rsidRPr="00E274F3" w:rsidRDefault="004630B9" w:rsidP="00416267">
            <w:pPr>
              <w:rPr>
                <w:i/>
              </w:rPr>
            </w:pPr>
            <w:r w:rsidRPr="00E274F3">
              <w:rPr>
                <w:i/>
              </w:rPr>
              <w:t xml:space="preserve">Hvordan </w:t>
            </w:r>
            <w:r w:rsidR="00E33C35" w:rsidRPr="00E274F3">
              <w:rPr>
                <w:i/>
              </w:rPr>
              <w:t xml:space="preserve">kan vi sikre at </w:t>
            </w:r>
            <w:r w:rsidR="009A3C43" w:rsidRPr="00E274F3">
              <w:rPr>
                <w:i/>
                <w:iCs/>
              </w:rPr>
              <w:t>beboer</w:t>
            </w:r>
            <w:r w:rsidR="00E274F3">
              <w:rPr>
                <w:i/>
                <w:iCs/>
              </w:rPr>
              <w:t>ne</w:t>
            </w:r>
            <w:r w:rsidR="009A3C43" w:rsidRPr="00E274F3">
              <w:rPr>
                <w:i/>
              </w:rPr>
              <w:t xml:space="preserve"> får tjenester</w:t>
            </w:r>
            <w:r w:rsidR="00FD17D4" w:rsidRPr="00E274F3">
              <w:rPr>
                <w:i/>
              </w:rPr>
              <w:t xml:space="preserve"> av den kvalitet de har behov for?</w:t>
            </w:r>
          </w:p>
        </w:tc>
        <w:tc>
          <w:tcPr>
            <w:tcW w:w="5665" w:type="dxa"/>
          </w:tcPr>
          <w:p w14:paraId="41DDB80E" w14:textId="77777777" w:rsidR="00CD3EEE" w:rsidRDefault="00CD3EEE" w:rsidP="00416267"/>
        </w:tc>
      </w:tr>
      <w:tr w:rsidR="00DD2D6D" w14:paraId="663BBBD4" w14:textId="77777777" w:rsidTr="2F9CCA27">
        <w:tc>
          <w:tcPr>
            <w:tcW w:w="3544" w:type="dxa"/>
          </w:tcPr>
          <w:p w14:paraId="7BEE5D56" w14:textId="048F212F" w:rsidR="00B933DB" w:rsidRDefault="00156F79" w:rsidP="00DD2D6D">
            <w:r>
              <w:t xml:space="preserve">Vi vil </w:t>
            </w:r>
            <w:r w:rsidR="00B933DB">
              <w:t xml:space="preserve">i anskaffelsen </w:t>
            </w:r>
            <w:r>
              <w:t xml:space="preserve">be </w:t>
            </w:r>
            <w:r w:rsidR="00B933DB">
              <w:t xml:space="preserve">deg som </w:t>
            </w:r>
            <w:r>
              <w:t>tilbyder</w:t>
            </w:r>
            <w:r w:rsidR="00B933DB">
              <w:t xml:space="preserve"> om å dokumentere</w:t>
            </w:r>
            <w:r>
              <w:t xml:space="preserve"> at </w:t>
            </w:r>
            <w:r w:rsidR="00B933DB">
              <w:t>du</w:t>
            </w:r>
            <w:r>
              <w:t xml:space="preserve"> </w:t>
            </w:r>
            <w:r>
              <w:lastRenderedPageBreak/>
              <w:t xml:space="preserve">er i stand til å etablere en </w:t>
            </w:r>
            <w:r w:rsidR="00B933DB">
              <w:t xml:space="preserve">fullt ut </w:t>
            </w:r>
            <w:r>
              <w:t xml:space="preserve">kompetent driftsorganisasjon. </w:t>
            </w:r>
          </w:p>
          <w:p w14:paraId="2BF1F903" w14:textId="22134F47" w:rsidR="00DD2D6D" w:rsidRPr="00B933DB" w:rsidRDefault="00156F79" w:rsidP="00DD2D6D">
            <w:pPr>
              <w:rPr>
                <w:i/>
                <w:iCs/>
              </w:rPr>
            </w:pPr>
            <w:r w:rsidRPr="00B933DB">
              <w:rPr>
                <w:i/>
                <w:iCs/>
              </w:rPr>
              <w:t xml:space="preserve">Hva bør UDI sette av krav til </w:t>
            </w:r>
            <w:r w:rsidR="00622619">
              <w:rPr>
                <w:i/>
                <w:iCs/>
              </w:rPr>
              <w:t>evne til å etablere en drifts</w:t>
            </w:r>
            <w:r w:rsidR="00295C98">
              <w:rPr>
                <w:i/>
                <w:iCs/>
              </w:rPr>
              <w:t xml:space="preserve">organisasjon </w:t>
            </w:r>
            <w:r w:rsidRPr="00B933DB">
              <w:rPr>
                <w:i/>
                <w:iCs/>
              </w:rPr>
              <w:t xml:space="preserve">for at det skal være mulig for deg som tilbyder å levere </w:t>
            </w:r>
            <w:r w:rsidRPr="7F8C49E0">
              <w:rPr>
                <w:i/>
                <w:iCs/>
              </w:rPr>
              <w:t>et</w:t>
            </w:r>
            <w:r w:rsidRPr="00B933DB">
              <w:rPr>
                <w:i/>
                <w:iCs/>
              </w:rPr>
              <w:t xml:space="preserve"> tilbud?</w:t>
            </w:r>
          </w:p>
          <w:p w14:paraId="5AE2DECB" w14:textId="6D524488" w:rsidR="00570741" w:rsidRDefault="00570741" w:rsidP="00DD2D6D"/>
        </w:tc>
        <w:tc>
          <w:tcPr>
            <w:tcW w:w="5665" w:type="dxa"/>
          </w:tcPr>
          <w:p w14:paraId="4C8A0702" w14:textId="5E25F03C" w:rsidR="00DD2D6D" w:rsidRDefault="00DD2D6D" w:rsidP="00DD2D6D"/>
        </w:tc>
      </w:tr>
      <w:tr w:rsidR="00DD2D6D" w14:paraId="626AE736" w14:textId="77777777" w:rsidTr="2F9CCA27">
        <w:tc>
          <w:tcPr>
            <w:tcW w:w="3544" w:type="dxa"/>
          </w:tcPr>
          <w:p w14:paraId="2E26C2DC" w14:textId="5EA91D50" w:rsidR="00FC4E0C" w:rsidRDefault="00156F79" w:rsidP="00156F79">
            <w:r>
              <w:t xml:space="preserve">Vi vil be </w:t>
            </w:r>
            <w:r w:rsidR="00B933DB">
              <w:t xml:space="preserve">deg som </w:t>
            </w:r>
            <w:r>
              <w:t>tilbyder</w:t>
            </w:r>
            <w:r w:rsidR="00B933DB">
              <w:t xml:space="preserve"> om å</w:t>
            </w:r>
            <w:r>
              <w:t xml:space="preserve"> dokumentere at </w:t>
            </w:r>
            <w:r w:rsidR="00B933DB">
              <w:t>du</w:t>
            </w:r>
            <w:r>
              <w:t xml:space="preserve"> er i stand til å fremskaffe egnet bygningsmasse når behovet oppstår</w:t>
            </w:r>
            <w:r w:rsidR="00FC4E0C">
              <w:t>:</w:t>
            </w:r>
          </w:p>
          <w:p w14:paraId="60D6AC6B" w14:textId="66D73A09" w:rsidR="00DD2D6D" w:rsidRPr="006A7E78" w:rsidRDefault="00156F79" w:rsidP="00DD2D6D">
            <w:pPr>
              <w:rPr>
                <w:i/>
                <w:iCs/>
              </w:rPr>
            </w:pPr>
            <w:r w:rsidRPr="00FC4E0C">
              <w:rPr>
                <w:i/>
                <w:iCs/>
              </w:rPr>
              <w:t xml:space="preserve">Hva bør UDI sette av krav til </w:t>
            </w:r>
            <w:r w:rsidR="0075738D">
              <w:rPr>
                <w:i/>
                <w:iCs/>
              </w:rPr>
              <w:t>slik tilgang</w:t>
            </w:r>
            <w:r w:rsidRPr="00FC4E0C">
              <w:rPr>
                <w:i/>
                <w:iCs/>
              </w:rPr>
              <w:t xml:space="preserve"> for at det skal være mulig for deg som tilbyder å levere </w:t>
            </w:r>
            <w:r w:rsidRPr="2F9CCA27">
              <w:rPr>
                <w:i/>
                <w:iCs/>
              </w:rPr>
              <w:t>et</w:t>
            </w:r>
            <w:r w:rsidRPr="00FC4E0C">
              <w:rPr>
                <w:i/>
                <w:iCs/>
              </w:rPr>
              <w:t xml:space="preserve"> tilbud?</w:t>
            </w:r>
          </w:p>
          <w:p w14:paraId="1CA1A7A2" w14:textId="26A1739E" w:rsidR="00156F79" w:rsidRDefault="00156F79" w:rsidP="00DD2D6D"/>
        </w:tc>
        <w:tc>
          <w:tcPr>
            <w:tcW w:w="5665" w:type="dxa"/>
          </w:tcPr>
          <w:p w14:paraId="00A8AFBF" w14:textId="69DA501F" w:rsidR="00DD2D6D" w:rsidRDefault="00DD2D6D" w:rsidP="00DD2D6D"/>
        </w:tc>
      </w:tr>
      <w:tr w:rsidR="00DD2D6D" w14:paraId="5414D0C7" w14:textId="77777777" w:rsidTr="2F9CCA27">
        <w:tc>
          <w:tcPr>
            <w:tcW w:w="3544" w:type="dxa"/>
          </w:tcPr>
          <w:p w14:paraId="29126D07" w14:textId="5A6EF9B0" w:rsidR="00FC4E0C" w:rsidRDefault="00156F79" w:rsidP="00DD2D6D">
            <w:r>
              <w:t xml:space="preserve">UDI har behov for en stor grad av fleksibilitet med hensyn til antall plasser i et </w:t>
            </w:r>
            <w:r w:rsidRPr="2A35F4E9">
              <w:rPr>
                <w:u w:val="single"/>
              </w:rPr>
              <w:t>mottak som er i drift</w:t>
            </w:r>
            <w:r>
              <w:t xml:space="preserve">. </w:t>
            </w:r>
          </w:p>
          <w:p w14:paraId="39DC0347" w14:textId="53E90B92" w:rsidR="00DB6D39" w:rsidRPr="006A7E78" w:rsidRDefault="00156F79" w:rsidP="00DD2D6D">
            <w:pPr>
              <w:rPr>
                <w:i/>
                <w:iCs/>
              </w:rPr>
            </w:pPr>
            <w:r w:rsidRPr="00FC4E0C">
              <w:rPr>
                <w:i/>
                <w:iCs/>
              </w:rPr>
              <w:t xml:space="preserve">Hvordan kan UDI regulere dette på en måte som er bærekraftig for </w:t>
            </w:r>
            <w:r w:rsidR="00CE2FA6">
              <w:rPr>
                <w:i/>
                <w:iCs/>
              </w:rPr>
              <w:t xml:space="preserve">deg som </w:t>
            </w:r>
            <w:r w:rsidRPr="00FC4E0C">
              <w:rPr>
                <w:i/>
                <w:iCs/>
              </w:rPr>
              <w:t>leverandør?</w:t>
            </w:r>
          </w:p>
          <w:p w14:paraId="3A34DEA2" w14:textId="563E94B7" w:rsidR="00DB6D39" w:rsidRDefault="00DB6D39" w:rsidP="00DD2D6D"/>
        </w:tc>
        <w:tc>
          <w:tcPr>
            <w:tcW w:w="5665" w:type="dxa"/>
          </w:tcPr>
          <w:p w14:paraId="194DADE4" w14:textId="77777777" w:rsidR="00DD2D6D" w:rsidRDefault="00DD2D6D" w:rsidP="00DD2D6D"/>
        </w:tc>
      </w:tr>
      <w:tr w:rsidR="00DD2D6D" w14:paraId="486E4510" w14:textId="77777777" w:rsidTr="2F9CCA27">
        <w:tc>
          <w:tcPr>
            <w:tcW w:w="3544" w:type="dxa"/>
          </w:tcPr>
          <w:p w14:paraId="2C8A40C8" w14:textId="41CCB25B" w:rsidR="00FC4E0C" w:rsidRDefault="00156F79" w:rsidP="00DD2D6D">
            <w:r>
              <w:t xml:space="preserve">UDI har behov for kunne etablere </w:t>
            </w:r>
            <w:r w:rsidRPr="005542EE">
              <w:rPr>
                <w:u w:val="single"/>
              </w:rPr>
              <w:t>nye mottak</w:t>
            </w:r>
            <w:r>
              <w:t xml:space="preserve"> i takt med økninger i behov for </w:t>
            </w:r>
            <w:r w:rsidR="00EE3F08">
              <w:t>antall mottaks</w:t>
            </w:r>
            <w:r>
              <w:t xml:space="preserve">plasser. </w:t>
            </w:r>
          </w:p>
          <w:p w14:paraId="09FCC7D6" w14:textId="16FFD5B0" w:rsidR="00156F79" w:rsidRPr="00FC4E0C" w:rsidRDefault="00DB6D39" w:rsidP="00DD2D6D">
            <w:pPr>
              <w:rPr>
                <w:i/>
                <w:iCs/>
              </w:rPr>
            </w:pPr>
            <w:r w:rsidRPr="00FC4E0C">
              <w:rPr>
                <w:i/>
                <w:iCs/>
              </w:rPr>
              <w:t xml:space="preserve">Hvordan kan UDI innrette avtaler slik at disse tilrettelegger for rask etablering </w:t>
            </w:r>
            <w:r w:rsidR="00FC4E0C">
              <w:rPr>
                <w:i/>
                <w:iCs/>
              </w:rPr>
              <w:t xml:space="preserve">- </w:t>
            </w:r>
            <w:r w:rsidRPr="00FC4E0C">
              <w:rPr>
                <w:i/>
                <w:iCs/>
              </w:rPr>
              <w:t xml:space="preserve">samtidig som det ikke </w:t>
            </w:r>
            <w:r w:rsidR="00FC4E0C">
              <w:rPr>
                <w:i/>
                <w:iCs/>
              </w:rPr>
              <w:t>gjør</w:t>
            </w:r>
            <w:r w:rsidR="00EE3F08">
              <w:rPr>
                <w:i/>
                <w:iCs/>
              </w:rPr>
              <w:t xml:space="preserve">es slik </w:t>
            </w:r>
            <w:r w:rsidR="00FC4E0C">
              <w:rPr>
                <w:i/>
                <w:iCs/>
              </w:rPr>
              <w:t xml:space="preserve">at det </w:t>
            </w:r>
            <w:r w:rsidRPr="00FC4E0C">
              <w:rPr>
                <w:i/>
                <w:iCs/>
              </w:rPr>
              <w:t xml:space="preserve">påløper </w:t>
            </w:r>
            <w:r w:rsidR="00EE3F08">
              <w:rPr>
                <w:i/>
                <w:iCs/>
              </w:rPr>
              <w:t xml:space="preserve">unødig </w:t>
            </w:r>
            <w:r w:rsidRPr="00FC4E0C">
              <w:rPr>
                <w:i/>
                <w:iCs/>
              </w:rPr>
              <w:t xml:space="preserve">store </w:t>
            </w:r>
            <w:r w:rsidR="00EE3F08">
              <w:rPr>
                <w:i/>
                <w:iCs/>
              </w:rPr>
              <w:t xml:space="preserve">løpende </w:t>
            </w:r>
            <w:r w:rsidRPr="00FC4E0C">
              <w:rPr>
                <w:i/>
                <w:iCs/>
              </w:rPr>
              <w:t>kostnader for UDI?</w:t>
            </w:r>
          </w:p>
          <w:p w14:paraId="3D9A510A" w14:textId="1A028A60" w:rsidR="00DB6D39" w:rsidRDefault="003B34A9" w:rsidP="00DD2D6D">
            <w:r>
              <w:rPr>
                <w:i/>
                <w:iCs/>
              </w:rPr>
              <w:t>Hva skal til for å kunne stå klar til å levere over en</w:t>
            </w:r>
            <w:r w:rsidRPr="00E90024">
              <w:rPr>
                <w:i/>
                <w:iCs/>
              </w:rPr>
              <w:t xml:space="preserve"> avtaleperiode på </w:t>
            </w:r>
            <w:r>
              <w:rPr>
                <w:i/>
                <w:iCs/>
              </w:rPr>
              <w:t>flere år,</w:t>
            </w:r>
            <w:r w:rsidRPr="00E90024">
              <w:rPr>
                <w:i/>
                <w:iCs/>
              </w:rPr>
              <w:t xml:space="preserve"> uten garanti for avrop</w:t>
            </w:r>
            <w:r>
              <w:rPr>
                <w:i/>
                <w:iCs/>
              </w:rPr>
              <w:t>?</w:t>
            </w:r>
          </w:p>
        </w:tc>
        <w:tc>
          <w:tcPr>
            <w:tcW w:w="5665" w:type="dxa"/>
          </w:tcPr>
          <w:p w14:paraId="6423B1F1" w14:textId="77777777" w:rsidR="00DD2D6D" w:rsidRDefault="00DD2D6D" w:rsidP="00DD2D6D"/>
        </w:tc>
      </w:tr>
      <w:tr w:rsidR="003A10B5" w14:paraId="29CDCA51" w14:textId="77777777" w:rsidTr="2F9CCA27">
        <w:tc>
          <w:tcPr>
            <w:tcW w:w="3544" w:type="dxa"/>
          </w:tcPr>
          <w:p w14:paraId="3EAAEEFD" w14:textId="3ADA6A70" w:rsidR="00FC4E0C" w:rsidRDefault="0071631E" w:rsidP="00DD2D6D">
            <w:r>
              <w:t>UDI ønsker at vi har avtaler som ikke utsetter våre leverandører for unødvendig risiko</w:t>
            </w:r>
          </w:p>
          <w:p w14:paraId="2B7583A4" w14:textId="77777777" w:rsidR="003A10B5" w:rsidRDefault="003A10B5" w:rsidP="00DD2D6D">
            <w:pPr>
              <w:rPr>
                <w:i/>
                <w:iCs/>
              </w:rPr>
            </w:pPr>
            <w:r w:rsidRPr="00FC4E0C">
              <w:rPr>
                <w:i/>
                <w:iCs/>
              </w:rPr>
              <w:t>Hvordan bør UDI innrette avtale</w:t>
            </w:r>
            <w:r w:rsidR="00FC4E0C">
              <w:rPr>
                <w:i/>
                <w:iCs/>
              </w:rPr>
              <w:t>r</w:t>
            </w:r>
            <w:r w:rsidRPr="00FC4E0C">
              <w:rPr>
                <w:i/>
                <w:iCs/>
              </w:rPr>
              <w:t xml:space="preserve"> slik at det ikke er </w:t>
            </w:r>
            <w:r w:rsidR="00FC4E0C">
              <w:rPr>
                <w:i/>
                <w:iCs/>
              </w:rPr>
              <w:t xml:space="preserve">en for </w:t>
            </w:r>
            <w:r w:rsidRPr="00FC4E0C">
              <w:rPr>
                <w:i/>
                <w:iCs/>
              </w:rPr>
              <w:t xml:space="preserve">stor risiko for </w:t>
            </w:r>
            <w:r w:rsidR="00FC4E0C">
              <w:rPr>
                <w:i/>
                <w:iCs/>
              </w:rPr>
              <w:t xml:space="preserve">at </w:t>
            </w:r>
            <w:r w:rsidRPr="00FC4E0C">
              <w:rPr>
                <w:i/>
                <w:iCs/>
              </w:rPr>
              <w:t xml:space="preserve">leverandører </w:t>
            </w:r>
            <w:r w:rsidR="00FC4E0C">
              <w:rPr>
                <w:i/>
                <w:iCs/>
              </w:rPr>
              <w:t>vil</w:t>
            </w:r>
            <w:r w:rsidRPr="00FC4E0C">
              <w:rPr>
                <w:i/>
                <w:iCs/>
              </w:rPr>
              <w:t xml:space="preserve"> mangle </w:t>
            </w:r>
            <w:r w:rsidR="00FC4E0C">
              <w:rPr>
                <w:i/>
                <w:iCs/>
              </w:rPr>
              <w:t xml:space="preserve">den </w:t>
            </w:r>
            <w:r w:rsidRPr="00FC4E0C">
              <w:rPr>
                <w:i/>
                <w:iCs/>
              </w:rPr>
              <w:t>nødvendig likviditet</w:t>
            </w:r>
            <w:r w:rsidR="00FC4E0C">
              <w:rPr>
                <w:i/>
                <w:iCs/>
              </w:rPr>
              <w:t xml:space="preserve"> i driften</w:t>
            </w:r>
            <w:r w:rsidRPr="00FC4E0C">
              <w:rPr>
                <w:i/>
                <w:iCs/>
              </w:rPr>
              <w:t>?</w:t>
            </w:r>
          </w:p>
          <w:p w14:paraId="3FC1EDD4" w14:textId="0970122A" w:rsidR="003B34A9" w:rsidRPr="003B34A9" w:rsidRDefault="003B34A9" w:rsidP="00DD2D6D">
            <w:pPr>
              <w:rPr>
                <w:i/>
                <w:iCs/>
              </w:rPr>
            </w:pPr>
          </w:p>
        </w:tc>
        <w:tc>
          <w:tcPr>
            <w:tcW w:w="5665" w:type="dxa"/>
          </w:tcPr>
          <w:p w14:paraId="0DCDC366" w14:textId="6BC8D8B7" w:rsidR="003A10B5" w:rsidRDefault="003A10B5" w:rsidP="00DD2D6D"/>
        </w:tc>
      </w:tr>
      <w:tr w:rsidR="003A10B5" w14:paraId="05CBCBA2" w14:textId="77777777" w:rsidTr="2F9CCA27">
        <w:tc>
          <w:tcPr>
            <w:tcW w:w="3544" w:type="dxa"/>
          </w:tcPr>
          <w:p w14:paraId="265CD642" w14:textId="77777777" w:rsidR="00FC4E0C" w:rsidRDefault="003A10B5" w:rsidP="00DD2D6D">
            <w:r>
              <w:t xml:space="preserve">UDI har behov for at mottak klarer </w:t>
            </w:r>
            <w:r w:rsidR="00FC4E0C">
              <w:t xml:space="preserve">å fortløpende </w:t>
            </w:r>
            <w:r>
              <w:t xml:space="preserve">ta imot </w:t>
            </w:r>
            <w:r w:rsidR="00FC4E0C">
              <w:t xml:space="preserve">alle </w:t>
            </w:r>
            <w:r>
              <w:t>beboere som fordeles til mottaket</w:t>
            </w:r>
            <w:r w:rsidR="00FC4E0C">
              <w:t xml:space="preserve">. </w:t>
            </w:r>
          </w:p>
          <w:p w14:paraId="08E65F6D" w14:textId="3B7A8B98" w:rsidR="00EE3F08" w:rsidRDefault="00FC4E0C" w:rsidP="00FC4E0C">
            <w:pPr>
              <w:pStyle w:val="Listeavsnitt"/>
              <w:numPr>
                <w:ilvl w:val="0"/>
                <w:numId w:val="16"/>
              </w:numPr>
              <w:ind w:left="320"/>
            </w:pPr>
            <w:r w:rsidRPr="00FC4E0C">
              <w:rPr>
                <w:i/>
                <w:iCs/>
              </w:rPr>
              <w:lastRenderedPageBreak/>
              <w:t xml:space="preserve">Hva må til for at du som </w:t>
            </w:r>
            <w:r w:rsidR="00EE3F08">
              <w:rPr>
                <w:i/>
                <w:iCs/>
              </w:rPr>
              <w:t xml:space="preserve">ev. fremtidig </w:t>
            </w:r>
            <w:r w:rsidRPr="00FC4E0C">
              <w:rPr>
                <w:i/>
                <w:iCs/>
              </w:rPr>
              <w:t>leverandør klare</w:t>
            </w:r>
            <w:r w:rsidR="00EE3F08">
              <w:rPr>
                <w:i/>
                <w:iCs/>
              </w:rPr>
              <w:t>r</w:t>
            </w:r>
            <w:r w:rsidRPr="00FC4E0C">
              <w:rPr>
                <w:i/>
                <w:iCs/>
              </w:rPr>
              <w:t xml:space="preserve"> å </w:t>
            </w:r>
            <w:r w:rsidR="00EE3F08">
              <w:rPr>
                <w:i/>
                <w:iCs/>
              </w:rPr>
              <w:t>møte</w:t>
            </w:r>
            <w:r w:rsidRPr="00FC4E0C">
              <w:rPr>
                <w:i/>
                <w:iCs/>
              </w:rPr>
              <w:t xml:space="preserve"> dette behovet,</w:t>
            </w:r>
            <w:r>
              <w:t xml:space="preserve"> </w:t>
            </w:r>
          </w:p>
          <w:p w14:paraId="2A1F1401" w14:textId="315AF143" w:rsidR="00FC4E0C" w:rsidRDefault="00FC4E0C" w:rsidP="00EE3F08">
            <w:pPr>
              <w:pStyle w:val="Listeavsnitt"/>
              <w:ind w:left="320"/>
            </w:pPr>
            <w:r>
              <w:t xml:space="preserve">og </w:t>
            </w:r>
          </w:p>
          <w:p w14:paraId="4B254899" w14:textId="179806E4" w:rsidR="003A10B5" w:rsidRPr="00B933DB" w:rsidRDefault="003D16D7" w:rsidP="00DD2D6D">
            <w:pPr>
              <w:pStyle w:val="Listeavsnitt"/>
              <w:numPr>
                <w:ilvl w:val="0"/>
                <w:numId w:val="16"/>
              </w:numPr>
              <w:ind w:left="320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="00FC4E0C" w:rsidRPr="00FC4E0C">
              <w:rPr>
                <w:i/>
                <w:iCs/>
              </w:rPr>
              <w:t>vor langt forvarsel bør UDI gi når det gjelder innflyttinger?</w:t>
            </w:r>
          </w:p>
        </w:tc>
        <w:tc>
          <w:tcPr>
            <w:tcW w:w="5665" w:type="dxa"/>
          </w:tcPr>
          <w:p w14:paraId="705EF437" w14:textId="77777777" w:rsidR="003A10B5" w:rsidRDefault="003A10B5" w:rsidP="00DD2D6D"/>
        </w:tc>
      </w:tr>
      <w:tr w:rsidR="00B933DB" w14:paraId="3058269C" w14:textId="77777777" w:rsidTr="2F9CCA27">
        <w:tc>
          <w:tcPr>
            <w:tcW w:w="3544" w:type="dxa"/>
          </w:tcPr>
          <w:p w14:paraId="7603DE88" w14:textId="2FDA5726" w:rsidR="00B933DB" w:rsidRDefault="00B933DB" w:rsidP="00DD2D6D">
            <w:r>
              <w:t xml:space="preserve">UDI ønsker innspill på hvordan vi best kan dekke det behovet vi har beskrevet i </w:t>
            </w:r>
            <w:r w:rsidR="00EE3F08">
              <w:t xml:space="preserve">hele </w:t>
            </w:r>
            <w:r>
              <w:t>sin bredde.</w:t>
            </w:r>
          </w:p>
          <w:p w14:paraId="68F2461E" w14:textId="6201B183" w:rsidR="00B933DB" w:rsidRPr="00B933DB" w:rsidRDefault="00B933DB" w:rsidP="00DD2D6D">
            <w:pPr>
              <w:rPr>
                <w:i/>
                <w:iCs/>
              </w:rPr>
            </w:pPr>
            <w:r w:rsidRPr="00B933DB">
              <w:rPr>
                <w:i/>
                <w:iCs/>
              </w:rPr>
              <w:t>Er det andre forhold du ønsker å kommentere, gi innspill til - eller stille spørsmål om?</w:t>
            </w:r>
          </w:p>
          <w:p w14:paraId="55B01875" w14:textId="77777777" w:rsidR="00B933DB" w:rsidRDefault="00B933DB" w:rsidP="00DD2D6D"/>
          <w:p w14:paraId="35301D6C" w14:textId="4F6AF7C5" w:rsidR="00B933DB" w:rsidRDefault="00B933DB" w:rsidP="00DD2D6D"/>
        </w:tc>
        <w:tc>
          <w:tcPr>
            <w:tcW w:w="5665" w:type="dxa"/>
          </w:tcPr>
          <w:p w14:paraId="11E59A2B" w14:textId="77777777" w:rsidR="00B933DB" w:rsidRDefault="00B933DB" w:rsidP="00DD2D6D"/>
        </w:tc>
      </w:tr>
    </w:tbl>
    <w:p w14:paraId="57D125C4" w14:textId="0DA2A626" w:rsidR="00DD2D6D" w:rsidRDefault="00DD2D6D" w:rsidP="00DD2D6D"/>
    <w:p w14:paraId="771A1C94" w14:textId="77777777" w:rsidR="00DD2D6D" w:rsidRDefault="00DD2D6D" w:rsidP="00DD2D6D"/>
    <w:p w14:paraId="2BC4F647" w14:textId="3F0CD29D" w:rsidR="00792783" w:rsidRDefault="00EE3F08" w:rsidP="00792783">
      <w:r>
        <w:t>Mange takk!</w:t>
      </w:r>
    </w:p>
    <w:p w14:paraId="3E28C441" w14:textId="77777777" w:rsidR="00792783" w:rsidRDefault="00792783" w:rsidP="00792783"/>
    <w:p w14:paraId="3CFDCFE0" w14:textId="77777777" w:rsidR="00792783" w:rsidRDefault="00792783" w:rsidP="00792783"/>
    <w:p w14:paraId="701C8B2E" w14:textId="77777777" w:rsidR="00792783" w:rsidRDefault="00792783" w:rsidP="00792783"/>
    <w:p w14:paraId="12145681" w14:textId="77777777" w:rsidR="00792783" w:rsidRDefault="00792783" w:rsidP="00792783"/>
    <w:p w14:paraId="314750D5" w14:textId="77777777" w:rsidR="00792783" w:rsidRDefault="00792783" w:rsidP="00792783"/>
    <w:p w14:paraId="17F4B72D" w14:textId="77777777" w:rsidR="00792783" w:rsidRDefault="00792783" w:rsidP="00792783"/>
    <w:p w14:paraId="2223EAE1" w14:textId="77777777" w:rsidR="00792783" w:rsidRDefault="00792783" w:rsidP="00792783"/>
    <w:p w14:paraId="56F66FB0" w14:textId="77777777" w:rsidR="00792783" w:rsidRDefault="00792783" w:rsidP="00792783"/>
    <w:p w14:paraId="47278462" w14:textId="77777777" w:rsidR="00792783" w:rsidRDefault="00792783" w:rsidP="00792783"/>
    <w:p w14:paraId="520E8E73" w14:textId="77777777" w:rsidR="00792783" w:rsidRDefault="00792783" w:rsidP="00792783"/>
    <w:p w14:paraId="137BAC5E" w14:textId="77777777" w:rsidR="00792783" w:rsidRDefault="00792783" w:rsidP="00792783"/>
    <w:p w14:paraId="0A905CC8" w14:textId="77777777" w:rsidR="00792783" w:rsidRDefault="00792783" w:rsidP="00792783"/>
    <w:p w14:paraId="5F4414D5" w14:textId="77777777" w:rsidR="00792783" w:rsidRDefault="00792783" w:rsidP="00792783"/>
    <w:p w14:paraId="51E027B7" w14:textId="77777777" w:rsidR="00792783" w:rsidRDefault="00792783" w:rsidP="00792783"/>
    <w:p w14:paraId="1F606662" w14:textId="77777777" w:rsidR="00792783" w:rsidRPr="00AA74EE" w:rsidRDefault="00792783" w:rsidP="00792783"/>
    <w:sectPr w:rsidR="00792783" w:rsidRPr="00AA74EE" w:rsidSect="00713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134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0E102" w14:textId="77777777" w:rsidR="001E2C32" w:rsidRDefault="001E2C32" w:rsidP="0043320B">
      <w:pPr>
        <w:spacing w:before="0" w:after="0"/>
      </w:pPr>
      <w:r>
        <w:separator/>
      </w:r>
    </w:p>
  </w:endnote>
  <w:endnote w:type="continuationSeparator" w:id="0">
    <w:p w14:paraId="486EF6EF" w14:textId="77777777" w:rsidR="001E2C32" w:rsidRDefault="001E2C32" w:rsidP="0043320B">
      <w:pPr>
        <w:spacing w:before="0" w:after="0"/>
      </w:pPr>
      <w:r>
        <w:continuationSeparator/>
      </w:r>
    </w:p>
  </w:endnote>
  <w:endnote w:type="continuationNotice" w:id="1">
    <w:p w14:paraId="07F008E7" w14:textId="77777777" w:rsidR="001E2C32" w:rsidRDefault="001E2C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171CE" w14:textId="77777777" w:rsidR="001E7E37" w:rsidRDefault="001E7E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421D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E524" w14:textId="77777777" w:rsidR="001E7E37" w:rsidRDefault="001E7E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C0BE" w14:textId="77777777" w:rsidR="001E2C32" w:rsidRDefault="001E2C32" w:rsidP="0043320B">
      <w:pPr>
        <w:spacing w:before="0" w:after="0"/>
      </w:pPr>
      <w:r>
        <w:separator/>
      </w:r>
    </w:p>
  </w:footnote>
  <w:footnote w:type="continuationSeparator" w:id="0">
    <w:p w14:paraId="4EE9C167" w14:textId="77777777" w:rsidR="001E2C32" w:rsidRDefault="001E2C32" w:rsidP="0043320B">
      <w:pPr>
        <w:spacing w:before="0" w:after="0"/>
      </w:pPr>
      <w:r>
        <w:continuationSeparator/>
      </w:r>
    </w:p>
  </w:footnote>
  <w:footnote w:type="continuationNotice" w:id="1">
    <w:p w14:paraId="2DCBB413" w14:textId="77777777" w:rsidR="001E2C32" w:rsidRDefault="001E2C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0EF6" w14:textId="77777777" w:rsidR="001E7E37" w:rsidRDefault="001E7E3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B42B" w14:textId="77777777" w:rsidR="001E7E37" w:rsidRDefault="001E7E3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8976" w14:textId="77777777" w:rsidR="001E7E37" w:rsidRDefault="001E7E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F552408"/>
    <w:multiLevelType w:val="hybridMultilevel"/>
    <w:tmpl w:val="51B4CAB2"/>
    <w:lvl w:ilvl="0" w:tplc="6B0E62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6D"/>
    <w:rsid w:val="000046D1"/>
    <w:rsid w:val="00005BBB"/>
    <w:rsid w:val="00040DA7"/>
    <w:rsid w:val="0009145F"/>
    <w:rsid w:val="000963B3"/>
    <w:rsid w:val="000B619B"/>
    <w:rsid w:val="000D18C4"/>
    <w:rsid w:val="000D1C7B"/>
    <w:rsid w:val="000E11E3"/>
    <w:rsid w:val="000F430C"/>
    <w:rsid w:val="001138D5"/>
    <w:rsid w:val="00132D8D"/>
    <w:rsid w:val="00156F79"/>
    <w:rsid w:val="00175D61"/>
    <w:rsid w:val="001A407E"/>
    <w:rsid w:val="001B1427"/>
    <w:rsid w:val="001E2C32"/>
    <w:rsid w:val="001E7E37"/>
    <w:rsid w:val="002022F0"/>
    <w:rsid w:val="002266F6"/>
    <w:rsid w:val="00245768"/>
    <w:rsid w:val="00295C98"/>
    <w:rsid w:val="002B25C1"/>
    <w:rsid w:val="002B299B"/>
    <w:rsid w:val="002E1BE3"/>
    <w:rsid w:val="00316C6D"/>
    <w:rsid w:val="00354380"/>
    <w:rsid w:val="003565D5"/>
    <w:rsid w:val="0036358C"/>
    <w:rsid w:val="0036563C"/>
    <w:rsid w:val="0037526B"/>
    <w:rsid w:val="003970EE"/>
    <w:rsid w:val="003A10B5"/>
    <w:rsid w:val="003B16E4"/>
    <w:rsid w:val="003B34A9"/>
    <w:rsid w:val="003D16D7"/>
    <w:rsid w:val="003F0879"/>
    <w:rsid w:val="003F1907"/>
    <w:rsid w:val="00410AB9"/>
    <w:rsid w:val="00416267"/>
    <w:rsid w:val="0043320B"/>
    <w:rsid w:val="00444083"/>
    <w:rsid w:val="00453EDE"/>
    <w:rsid w:val="004630B9"/>
    <w:rsid w:val="0049597E"/>
    <w:rsid w:val="00542437"/>
    <w:rsid w:val="00547CF0"/>
    <w:rsid w:val="0055284E"/>
    <w:rsid w:val="005542EE"/>
    <w:rsid w:val="00567F4C"/>
    <w:rsid w:val="00570741"/>
    <w:rsid w:val="005925A8"/>
    <w:rsid w:val="005A293D"/>
    <w:rsid w:val="005B10D3"/>
    <w:rsid w:val="005D29DD"/>
    <w:rsid w:val="005E07D9"/>
    <w:rsid w:val="00622619"/>
    <w:rsid w:val="006553A2"/>
    <w:rsid w:val="00697F0B"/>
    <w:rsid w:val="006A0E7D"/>
    <w:rsid w:val="006A3E51"/>
    <w:rsid w:val="006A7E78"/>
    <w:rsid w:val="006D086E"/>
    <w:rsid w:val="00703F8F"/>
    <w:rsid w:val="007137E0"/>
    <w:rsid w:val="0071631E"/>
    <w:rsid w:val="0075738D"/>
    <w:rsid w:val="00777EFC"/>
    <w:rsid w:val="00782032"/>
    <w:rsid w:val="00787F9B"/>
    <w:rsid w:val="00792783"/>
    <w:rsid w:val="007C2541"/>
    <w:rsid w:val="007D3717"/>
    <w:rsid w:val="00823D8A"/>
    <w:rsid w:val="00827D93"/>
    <w:rsid w:val="00843AC9"/>
    <w:rsid w:val="008579B4"/>
    <w:rsid w:val="00863F45"/>
    <w:rsid w:val="008927DA"/>
    <w:rsid w:val="00893480"/>
    <w:rsid w:val="008A6829"/>
    <w:rsid w:val="008E4B9D"/>
    <w:rsid w:val="00910B75"/>
    <w:rsid w:val="0091339C"/>
    <w:rsid w:val="009333F2"/>
    <w:rsid w:val="00934F3B"/>
    <w:rsid w:val="009352C0"/>
    <w:rsid w:val="0096499F"/>
    <w:rsid w:val="009923A9"/>
    <w:rsid w:val="009A3C43"/>
    <w:rsid w:val="009D47D2"/>
    <w:rsid w:val="009E180F"/>
    <w:rsid w:val="009F391C"/>
    <w:rsid w:val="00A03CE2"/>
    <w:rsid w:val="00A43A52"/>
    <w:rsid w:val="00A65B1A"/>
    <w:rsid w:val="00A811E9"/>
    <w:rsid w:val="00AA74EE"/>
    <w:rsid w:val="00AB535A"/>
    <w:rsid w:val="00AC6B85"/>
    <w:rsid w:val="00AE6FDC"/>
    <w:rsid w:val="00AE7B90"/>
    <w:rsid w:val="00AF481E"/>
    <w:rsid w:val="00B1642E"/>
    <w:rsid w:val="00B26194"/>
    <w:rsid w:val="00B933DB"/>
    <w:rsid w:val="00B94F0C"/>
    <w:rsid w:val="00B975BB"/>
    <w:rsid w:val="00BB14DF"/>
    <w:rsid w:val="00BE7E15"/>
    <w:rsid w:val="00C06461"/>
    <w:rsid w:val="00C10EE3"/>
    <w:rsid w:val="00C26C7A"/>
    <w:rsid w:val="00C45614"/>
    <w:rsid w:val="00C54D4E"/>
    <w:rsid w:val="00C62E17"/>
    <w:rsid w:val="00CC5C89"/>
    <w:rsid w:val="00CD3EEE"/>
    <w:rsid w:val="00CE2FA6"/>
    <w:rsid w:val="00D028F0"/>
    <w:rsid w:val="00D07754"/>
    <w:rsid w:val="00D1248E"/>
    <w:rsid w:val="00D61ED7"/>
    <w:rsid w:val="00D729BD"/>
    <w:rsid w:val="00DA29CE"/>
    <w:rsid w:val="00DB6D39"/>
    <w:rsid w:val="00DC4DC6"/>
    <w:rsid w:val="00DC61BF"/>
    <w:rsid w:val="00DD1873"/>
    <w:rsid w:val="00DD2D6D"/>
    <w:rsid w:val="00DD3814"/>
    <w:rsid w:val="00E274F3"/>
    <w:rsid w:val="00E30AEB"/>
    <w:rsid w:val="00E33C35"/>
    <w:rsid w:val="00E44C19"/>
    <w:rsid w:val="00E71589"/>
    <w:rsid w:val="00E840F1"/>
    <w:rsid w:val="00E90024"/>
    <w:rsid w:val="00E938F6"/>
    <w:rsid w:val="00E96002"/>
    <w:rsid w:val="00ED4718"/>
    <w:rsid w:val="00EE3F08"/>
    <w:rsid w:val="00EE7A81"/>
    <w:rsid w:val="00F02F14"/>
    <w:rsid w:val="00F216D7"/>
    <w:rsid w:val="00F51D82"/>
    <w:rsid w:val="00F74206"/>
    <w:rsid w:val="00F74FA5"/>
    <w:rsid w:val="00F77293"/>
    <w:rsid w:val="00FC4E0C"/>
    <w:rsid w:val="00FD17D4"/>
    <w:rsid w:val="00FD3D0C"/>
    <w:rsid w:val="00FD3DAD"/>
    <w:rsid w:val="00FE19A8"/>
    <w:rsid w:val="0BC02ECA"/>
    <w:rsid w:val="2A35F4E9"/>
    <w:rsid w:val="2F9CCA27"/>
    <w:rsid w:val="7F8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09BCF"/>
  <w15:chartTrackingRefBased/>
  <w15:docId w15:val="{1921BDDA-0922-4F2D-A6B6-AA49DD66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B03420CCCEE1438CB4AEF034DE8AEA" ma:contentTypeVersion="12" ma:contentTypeDescription="Opprett et nytt dokument." ma:contentTypeScope="" ma:versionID="731fafc61462c4c4a21747fbb4e586e9">
  <xsd:schema xmlns:xsd="http://www.w3.org/2001/XMLSchema" xmlns:xs="http://www.w3.org/2001/XMLSchema" xmlns:p="http://schemas.microsoft.com/office/2006/metadata/properties" xmlns:ns2="07dc6ee0-6327-46c2-ad24-03efc486dc84" xmlns:ns3="dcb6250a-a6b5-432f-9154-bf53f53ceef4" targetNamespace="http://schemas.microsoft.com/office/2006/metadata/properties" ma:root="true" ma:fieldsID="a9281cb003001260e93a5fd0148a6bbe" ns2:_="" ns3:_="">
    <xsd:import namespace="07dc6ee0-6327-46c2-ad24-03efc486dc84"/>
    <xsd:import namespace="dcb6250a-a6b5-432f-9154-bf53f53c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6ee0-6327-46c2-ad24-03efc486dc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250a-a6b5-432f-9154-bf53f53c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dc6ee0-6327-46c2-ad24-03efc486dc84">
      <UserInfo>
        <DisplayName>Bente Astad</DisplayName>
        <AccountId>893</AccountId>
        <AccountType/>
      </UserInfo>
      <UserInfo>
        <DisplayName>Thomas Theis-Haugan</DisplayName>
        <AccountId>1502</AccountId>
        <AccountType/>
      </UserInfo>
      <UserInfo>
        <DisplayName>Hans Rune Haugen</DisplayName>
        <AccountId>1518</AccountId>
        <AccountType/>
      </UserInfo>
      <UserInfo>
        <DisplayName>Nettredaksjonen</DisplayName>
        <AccountId>1871</AccountId>
        <AccountType/>
      </UserInfo>
      <UserInfo>
        <DisplayName>Ellen Vestad</DisplayName>
        <AccountId>9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F3A9D-3F1E-4210-BA12-7FC79AD8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c6ee0-6327-46c2-ad24-03efc486dc84"/>
    <ds:schemaRef ds:uri="dcb6250a-a6b5-432f-9154-bf53f53c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http://schemas.openxmlformats.org/package/2006/metadata/core-properties"/>
    <ds:schemaRef ds:uri="http://www.w3.org/XML/1998/namespace"/>
    <ds:schemaRef ds:uri="07dc6ee0-6327-46c2-ad24-03efc486dc8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cb6250a-a6b5-432f-9154-bf53f53cee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Henrik Berntsen</dc:creator>
  <cp:keywords/>
  <dc:description/>
  <cp:lastModifiedBy>Ellen Vestad</cp:lastModifiedBy>
  <cp:revision>2</cp:revision>
  <dcterms:created xsi:type="dcterms:W3CDTF">2021-05-05T13:17:00Z</dcterms:created>
  <dcterms:modified xsi:type="dcterms:W3CDTF">2021-05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knb@udi.no</vt:lpwstr>
  </property>
  <property fmtid="{D5CDD505-2E9C-101B-9397-08002B2CF9AE}" pid="5" name="MSIP_Label_8cd81a8e-f606-4aa4-8c31-9b849bafa45f_SetDate">
    <vt:lpwstr>2021-05-04T14:15:00.4876935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9bac7a32-a85a-48bd-9ce3-dec3b1e8d78b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EB03420CCCEE1438CB4AEF034DE8AEA</vt:lpwstr>
  </property>
</Properties>
</file>